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93" w:rsidRDefault="00196DB3" w:rsidP="00256E64">
      <w:pPr>
        <w:widowControl w:val="0"/>
        <w:tabs>
          <w:tab w:val="left" w:pos="4320"/>
        </w:tabs>
        <w:jc w:val="center"/>
        <w:rPr>
          <w:rFonts w:ascii="Arial Bold" w:hAnsi="Arial Bold"/>
          <w:sz w:val="56"/>
          <w:szCs w:val="56"/>
        </w:rPr>
      </w:pPr>
      <w:r>
        <w:rPr>
          <w:rFonts w:ascii="Arial Bold" w:hAnsi="Arial Bold"/>
          <w:sz w:val="56"/>
          <w:szCs w:val="56"/>
        </w:rPr>
        <w:t xml:space="preserve">     </w:t>
      </w:r>
      <w:r w:rsidR="00920B6A">
        <w:rPr>
          <w:rFonts w:ascii="Arial Bold" w:hAnsi="Arial Bold"/>
          <w:sz w:val="56"/>
          <w:szCs w:val="56"/>
        </w:rPr>
        <w:t xml:space="preserve"> </w:t>
      </w:r>
      <w:r w:rsidR="00256E64">
        <w:rPr>
          <w:rFonts w:ascii="Arial Bold" w:hAnsi="Arial Bold"/>
          <w:sz w:val="56"/>
          <w:szCs w:val="56"/>
        </w:rPr>
        <w:t xml:space="preserve"> </w:t>
      </w:r>
      <w:r w:rsidR="00920B6A">
        <w:rPr>
          <w:rFonts w:ascii="Arial Bold" w:hAnsi="Arial Bold"/>
          <w:sz w:val="56"/>
          <w:szCs w:val="56"/>
        </w:rPr>
        <w:t xml:space="preserve">  </w:t>
      </w:r>
      <w:r w:rsidR="00AC6393">
        <w:rPr>
          <w:rFonts w:ascii="Arial Bold" w:hAnsi="Arial Bold"/>
          <w:noProof/>
          <w:sz w:val="56"/>
          <w:szCs w:val="56"/>
        </w:rPr>
        <w:drawing>
          <wp:inline distT="0" distB="0" distL="0" distR="0">
            <wp:extent cx="2681654" cy="1096569"/>
            <wp:effectExtent l="0" t="0" r="4445" b="889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80" cy="10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40" w:rsidRDefault="00FD7040" w:rsidP="00AC6393">
      <w:pPr>
        <w:widowControl w:val="0"/>
        <w:jc w:val="both"/>
        <w:rPr>
          <w:rFonts w:ascii="Arial Bold" w:hAnsi="Arial Bold"/>
          <w:sz w:val="32"/>
          <w:szCs w:val="32"/>
        </w:rPr>
      </w:pPr>
    </w:p>
    <w:p w:rsidR="00FD7040" w:rsidRDefault="00FD7040" w:rsidP="00AC6393">
      <w:pPr>
        <w:widowControl w:val="0"/>
        <w:jc w:val="both"/>
        <w:rPr>
          <w:rFonts w:ascii="Arial Bold" w:hAnsi="Arial Bold"/>
          <w:sz w:val="32"/>
          <w:szCs w:val="32"/>
        </w:rPr>
      </w:pPr>
    </w:p>
    <w:p w:rsidR="000875F1" w:rsidRDefault="000875F1" w:rsidP="000875F1">
      <w:pPr>
        <w:widowControl w:val="0"/>
        <w:ind w:hanging="630"/>
        <w:rPr>
          <w:rFonts w:ascii="Arial Bold" w:hAnsi="Arial Bold"/>
          <w:sz w:val="48"/>
          <w:szCs w:val="48"/>
        </w:rPr>
      </w:pPr>
      <w:r>
        <w:rPr>
          <w:rFonts w:ascii="Arial Bold" w:hAnsi="Arial Bold"/>
          <w:sz w:val="48"/>
          <w:szCs w:val="48"/>
        </w:rPr>
        <w:t xml:space="preserve">   TO: All </w:t>
      </w:r>
      <w:r w:rsidR="005246E7" w:rsidRPr="005246E7">
        <w:rPr>
          <w:rFonts w:ascii="Arial Bold" w:hAnsi="Arial Bold"/>
          <w:sz w:val="48"/>
          <w:szCs w:val="48"/>
        </w:rPr>
        <w:t xml:space="preserve">Northern California Italian Clubs, </w:t>
      </w:r>
      <w:r>
        <w:rPr>
          <w:rFonts w:ascii="Arial Bold" w:hAnsi="Arial Bold"/>
          <w:sz w:val="48"/>
          <w:szCs w:val="48"/>
        </w:rPr>
        <w:t xml:space="preserve">  </w:t>
      </w:r>
    </w:p>
    <w:p w:rsidR="005246E7" w:rsidRPr="005246E7" w:rsidRDefault="000875F1" w:rsidP="000875F1">
      <w:pPr>
        <w:widowControl w:val="0"/>
        <w:ind w:hanging="630"/>
        <w:rPr>
          <w:rFonts w:ascii="Arial Bold" w:hAnsi="Arial Bold"/>
          <w:sz w:val="48"/>
          <w:szCs w:val="48"/>
        </w:rPr>
      </w:pPr>
      <w:r>
        <w:rPr>
          <w:rFonts w:ascii="Arial Bold" w:hAnsi="Arial Bold"/>
          <w:sz w:val="48"/>
          <w:szCs w:val="48"/>
        </w:rPr>
        <w:t xml:space="preserve">                  </w:t>
      </w:r>
      <w:r w:rsidR="005246E7" w:rsidRPr="005246E7">
        <w:rPr>
          <w:rFonts w:ascii="Arial Bold" w:hAnsi="Arial Bold"/>
          <w:sz w:val="48"/>
          <w:szCs w:val="48"/>
        </w:rPr>
        <w:t xml:space="preserve">Societies </w:t>
      </w:r>
      <w:r w:rsidR="005246E7">
        <w:rPr>
          <w:rFonts w:ascii="Arial Bold" w:hAnsi="Arial Bold"/>
          <w:sz w:val="48"/>
          <w:szCs w:val="48"/>
        </w:rPr>
        <w:t xml:space="preserve">and </w:t>
      </w:r>
      <w:r w:rsidR="005246E7" w:rsidRPr="005246E7">
        <w:rPr>
          <w:rFonts w:ascii="Arial Bold" w:hAnsi="Arial Bold"/>
          <w:sz w:val="48"/>
          <w:szCs w:val="48"/>
        </w:rPr>
        <w:t>Associations</w:t>
      </w:r>
    </w:p>
    <w:p w:rsidR="005246E7" w:rsidRDefault="005246E7" w:rsidP="00AC6393">
      <w:pPr>
        <w:widowControl w:val="0"/>
        <w:jc w:val="both"/>
        <w:rPr>
          <w:rFonts w:ascii="Arial Bold" w:hAnsi="Arial Bold"/>
          <w:sz w:val="8"/>
          <w:szCs w:val="8"/>
        </w:rPr>
      </w:pPr>
    </w:p>
    <w:p w:rsidR="005246E7" w:rsidRDefault="005246E7" w:rsidP="00AC6393">
      <w:pPr>
        <w:widowControl w:val="0"/>
        <w:jc w:val="both"/>
        <w:rPr>
          <w:rFonts w:ascii="Arial Bold" w:hAnsi="Arial Bold"/>
          <w:sz w:val="8"/>
          <w:szCs w:val="8"/>
        </w:rPr>
      </w:pPr>
    </w:p>
    <w:p w:rsidR="005246E7" w:rsidRDefault="005246E7" w:rsidP="00AC6393">
      <w:pPr>
        <w:widowControl w:val="0"/>
        <w:jc w:val="both"/>
        <w:rPr>
          <w:rFonts w:ascii="Arial Bold" w:hAnsi="Arial Bold"/>
          <w:sz w:val="8"/>
          <w:szCs w:val="8"/>
        </w:rPr>
      </w:pPr>
    </w:p>
    <w:p w:rsidR="00AC6393" w:rsidRPr="005246E7" w:rsidRDefault="005246E7" w:rsidP="005246E7">
      <w:pPr>
        <w:widowControl w:val="0"/>
        <w:jc w:val="center"/>
        <w:rPr>
          <w:rFonts w:ascii="Arial Bold" w:hAnsi="Arial Bold"/>
          <w:sz w:val="48"/>
          <w:szCs w:val="48"/>
        </w:rPr>
      </w:pPr>
      <w:r w:rsidRPr="005246E7">
        <w:rPr>
          <w:rFonts w:ascii="Arial Bold" w:hAnsi="Arial Bold"/>
          <w:sz w:val="48"/>
          <w:szCs w:val="48"/>
        </w:rPr>
        <w:t>***</w:t>
      </w:r>
      <w:proofErr w:type="gramStart"/>
      <w:r w:rsidRPr="005246E7">
        <w:rPr>
          <w:rFonts w:ascii="Arial Bold" w:hAnsi="Arial Bold"/>
          <w:sz w:val="48"/>
          <w:szCs w:val="48"/>
        </w:rPr>
        <w:t>*  Important</w:t>
      </w:r>
      <w:proofErr w:type="gramEnd"/>
      <w:r w:rsidRPr="005246E7">
        <w:rPr>
          <w:rFonts w:ascii="Arial Bold" w:hAnsi="Arial Bold"/>
          <w:sz w:val="48"/>
          <w:szCs w:val="48"/>
        </w:rPr>
        <w:t xml:space="preserve"> </w:t>
      </w:r>
      <w:r w:rsidR="00AC6393" w:rsidRPr="005246E7">
        <w:rPr>
          <w:rFonts w:ascii="Arial Bold" w:hAnsi="Arial Bold"/>
          <w:sz w:val="48"/>
          <w:szCs w:val="48"/>
        </w:rPr>
        <w:t>Alert</w:t>
      </w:r>
      <w:r w:rsidRPr="005246E7">
        <w:rPr>
          <w:rFonts w:ascii="Arial Bold" w:hAnsi="Arial Bold"/>
          <w:sz w:val="48"/>
          <w:szCs w:val="48"/>
        </w:rPr>
        <w:t xml:space="preserve">  ****</w:t>
      </w:r>
    </w:p>
    <w:p w:rsidR="00AC6393" w:rsidRDefault="00AC6393" w:rsidP="00AC6393">
      <w:pPr>
        <w:widowControl w:val="0"/>
        <w:jc w:val="both"/>
        <w:rPr>
          <w:rFonts w:ascii="Arial Bold" w:hAnsi="Arial Bold"/>
          <w:sz w:val="16"/>
          <w:szCs w:val="16"/>
        </w:rPr>
      </w:pPr>
    </w:p>
    <w:p w:rsidR="005246E7" w:rsidRDefault="005246E7" w:rsidP="00AC6393">
      <w:pPr>
        <w:widowControl w:val="0"/>
        <w:jc w:val="both"/>
        <w:rPr>
          <w:rFonts w:ascii="Arial Bold" w:hAnsi="Arial Bold"/>
          <w:sz w:val="16"/>
          <w:szCs w:val="16"/>
        </w:rPr>
      </w:pPr>
    </w:p>
    <w:p w:rsidR="00FD7040" w:rsidRPr="00051784" w:rsidRDefault="00FD7040" w:rsidP="00AC6393">
      <w:pPr>
        <w:widowControl w:val="0"/>
        <w:jc w:val="both"/>
        <w:rPr>
          <w:rFonts w:ascii="Arial Bold" w:hAnsi="Arial Bold"/>
          <w:sz w:val="16"/>
          <w:szCs w:val="16"/>
        </w:rPr>
      </w:pPr>
    </w:p>
    <w:p w:rsidR="005A08B3" w:rsidRDefault="00AC6393" w:rsidP="00AC6393">
      <w:pPr>
        <w:widowControl w:val="0"/>
        <w:jc w:val="both"/>
        <w:rPr>
          <w:rFonts w:ascii="Arial" w:hAnsi="Arial" w:cs="Arial"/>
          <w:b/>
          <w:noProof/>
          <w:sz w:val="22"/>
          <w:szCs w:val="22"/>
        </w:rPr>
      </w:pPr>
      <w:r w:rsidRPr="00AC6393">
        <w:rPr>
          <w:rFonts w:ascii="Arial" w:hAnsi="Arial" w:cs="Arial"/>
          <w:b/>
          <w:noProof/>
          <w:sz w:val="22"/>
          <w:szCs w:val="22"/>
        </w:rPr>
        <w:t>MEDIA CONTACTS</w:t>
      </w:r>
      <w:r w:rsidR="00435372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5C480A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</w:t>
      </w:r>
      <w:bookmarkStart w:id="0" w:name="_GoBack"/>
      <w:bookmarkEnd w:id="0"/>
      <w:r w:rsidR="005C480A">
        <w:rPr>
          <w:rFonts w:ascii="Arial" w:hAnsi="Arial" w:cs="Arial"/>
          <w:b/>
          <w:noProof/>
          <w:sz w:val="22"/>
          <w:szCs w:val="22"/>
        </w:rPr>
        <w:t xml:space="preserve">               July 17, 2013</w:t>
      </w:r>
    </w:p>
    <w:p w:rsidR="00AC6393" w:rsidRDefault="00435372" w:rsidP="00AC6393">
      <w:pPr>
        <w:widowControl w:val="0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S. F. </w:t>
      </w:r>
      <w:r w:rsidR="005A08B3">
        <w:rPr>
          <w:rFonts w:ascii="Arial" w:hAnsi="Arial" w:cs="Arial"/>
          <w:b/>
          <w:noProof/>
          <w:sz w:val="22"/>
          <w:szCs w:val="22"/>
        </w:rPr>
        <w:t>2013 The Year of Italian Culture</w:t>
      </w:r>
      <w:r w:rsidR="00AC6393" w:rsidRPr="00AC6393">
        <w:rPr>
          <w:rFonts w:ascii="Arial" w:hAnsi="Arial" w:cs="Arial"/>
          <w:b/>
          <w:noProof/>
          <w:sz w:val="22"/>
          <w:szCs w:val="22"/>
        </w:rPr>
        <w:t>:</w:t>
      </w:r>
    </w:p>
    <w:p w:rsidR="00FD7040" w:rsidRPr="00FD7040" w:rsidRDefault="00FD7040" w:rsidP="00AC6393">
      <w:pPr>
        <w:widowControl w:val="0"/>
        <w:jc w:val="both"/>
        <w:rPr>
          <w:rFonts w:ascii="Arial" w:hAnsi="Arial" w:cs="Arial"/>
          <w:b/>
          <w:noProof/>
          <w:sz w:val="16"/>
          <w:szCs w:val="16"/>
        </w:rPr>
      </w:pPr>
    </w:p>
    <w:p w:rsidR="00AC6393" w:rsidRPr="00AC6393" w:rsidRDefault="00AC6393" w:rsidP="00AC6393">
      <w:pPr>
        <w:widowControl w:val="0"/>
        <w:jc w:val="both"/>
        <w:rPr>
          <w:rFonts w:ascii="Arial" w:hAnsi="Arial" w:cs="Arial"/>
          <w:color w:val="0070C0"/>
          <w:sz w:val="22"/>
          <w:szCs w:val="22"/>
        </w:rPr>
      </w:pPr>
      <w:r w:rsidRPr="00AC6393">
        <w:rPr>
          <w:rFonts w:ascii="Arial" w:hAnsi="Arial" w:cs="Arial"/>
          <w:noProof/>
          <w:sz w:val="22"/>
          <w:szCs w:val="22"/>
        </w:rPr>
        <w:t>Laws-Rogers Associates</w:t>
      </w:r>
    </w:p>
    <w:p w:rsidR="00AC6393" w:rsidRPr="00AC6393" w:rsidRDefault="00AC6393" w:rsidP="00AC639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C6393">
        <w:rPr>
          <w:rFonts w:ascii="Arial" w:hAnsi="Arial" w:cs="Arial"/>
          <w:sz w:val="22"/>
          <w:szCs w:val="22"/>
        </w:rPr>
        <w:t>Bob Rogers, 858.349.3041</w:t>
      </w:r>
    </w:p>
    <w:p w:rsidR="00AC6393" w:rsidRPr="00AC6393" w:rsidRDefault="00EC62F1" w:rsidP="00AC6393">
      <w:pPr>
        <w:widowControl w:val="0"/>
        <w:jc w:val="both"/>
        <w:rPr>
          <w:rFonts w:ascii="Arial" w:hAnsi="Arial" w:cs="Arial"/>
          <w:color w:val="0070C0"/>
          <w:sz w:val="22"/>
          <w:szCs w:val="22"/>
        </w:rPr>
      </w:pPr>
      <w:hyperlink r:id="rId10" w:history="1">
        <w:r w:rsidR="00AC6393" w:rsidRPr="00AC6393">
          <w:rPr>
            <w:rStyle w:val="Hyperlink"/>
            <w:rFonts w:ascii="Arial" w:hAnsi="Arial" w:cs="Arial"/>
            <w:color w:val="0070C0"/>
            <w:sz w:val="22"/>
            <w:szCs w:val="22"/>
          </w:rPr>
          <w:t>brgrs752@gmail.com</w:t>
        </w:r>
      </w:hyperlink>
    </w:p>
    <w:p w:rsidR="00AC6393" w:rsidRPr="00AC6393" w:rsidRDefault="00AC6393" w:rsidP="00AC639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C6393">
        <w:rPr>
          <w:rFonts w:ascii="Arial" w:hAnsi="Arial" w:cs="Arial"/>
          <w:color w:val="auto"/>
          <w:sz w:val="22"/>
          <w:szCs w:val="22"/>
        </w:rPr>
        <w:t>Judy Laws,   858.349.3821</w:t>
      </w:r>
    </w:p>
    <w:p w:rsidR="00AC6393" w:rsidRPr="00AC6393" w:rsidRDefault="00EC62F1" w:rsidP="00AC6393">
      <w:pPr>
        <w:widowControl w:val="0"/>
        <w:jc w:val="both"/>
        <w:rPr>
          <w:rFonts w:ascii="Arial" w:hAnsi="Arial" w:cs="Arial"/>
          <w:color w:val="auto"/>
          <w:sz w:val="22"/>
          <w:szCs w:val="22"/>
        </w:rPr>
      </w:pPr>
      <w:hyperlink r:id="rId11" w:history="1">
        <w:r w:rsidR="00AC6393" w:rsidRPr="00AC6393">
          <w:rPr>
            <w:rStyle w:val="Hyperlink"/>
            <w:rFonts w:ascii="Arial" w:hAnsi="Arial" w:cs="Arial"/>
            <w:color w:val="0070C0"/>
            <w:sz w:val="22"/>
            <w:szCs w:val="22"/>
          </w:rPr>
          <w:t>Jblaws1@netscape.net</w:t>
        </w:r>
      </w:hyperlink>
      <w:r w:rsidR="00AC6393" w:rsidRPr="00AC639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30AA1" w:rsidRDefault="00530AA1" w:rsidP="00AC6393">
      <w:pPr>
        <w:widowControl w:val="0"/>
        <w:jc w:val="both"/>
        <w:rPr>
          <w:rFonts w:ascii="Arial" w:hAnsi="Arial" w:cs="Arial"/>
          <w:color w:val="002060"/>
          <w:sz w:val="12"/>
          <w:szCs w:val="12"/>
        </w:rPr>
      </w:pPr>
    </w:p>
    <w:p w:rsidR="00967FEC" w:rsidRDefault="00967FEC" w:rsidP="00AC6393">
      <w:pPr>
        <w:widowControl w:val="0"/>
        <w:jc w:val="both"/>
        <w:rPr>
          <w:rFonts w:ascii="Arial" w:hAnsi="Arial" w:cs="Arial"/>
          <w:color w:val="002060"/>
          <w:sz w:val="12"/>
          <w:szCs w:val="12"/>
        </w:rPr>
      </w:pPr>
    </w:p>
    <w:p w:rsidR="00967FEC" w:rsidRPr="00051784" w:rsidRDefault="00967FEC" w:rsidP="00AC6393">
      <w:pPr>
        <w:widowControl w:val="0"/>
        <w:jc w:val="both"/>
        <w:rPr>
          <w:rFonts w:ascii="Arial" w:hAnsi="Arial" w:cs="Arial"/>
          <w:color w:val="002060"/>
          <w:sz w:val="12"/>
          <w:szCs w:val="12"/>
        </w:rPr>
      </w:pPr>
    </w:p>
    <w:p w:rsidR="00051784" w:rsidRPr="00051784" w:rsidRDefault="00051784" w:rsidP="00AC6393">
      <w:pPr>
        <w:widowControl w:val="0"/>
        <w:jc w:val="both"/>
        <w:rPr>
          <w:rFonts w:ascii="Arial" w:hAnsi="Arial" w:cs="Arial"/>
          <w:color w:val="002060"/>
          <w:sz w:val="12"/>
          <w:szCs w:val="12"/>
        </w:rPr>
      </w:pPr>
    </w:p>
    <w:p w:rsidR="005246E7" w:rsidRDefault="005246E7" w:rsidP="005246E7">
      <w:pPr>
        <w:widowControl w:val="0"/>
        <w:ind w:left="-360" w:right="-630" w:hanging="180"/>
        <w:jc w:val="center"/>
        <w:rPr>
          <w:rFonts w:ascii="Palatino-Roman" w:eastAsiaTheme="minorHAnsi" w:hAnsi="Palatino-Roman" w:cs="Palatino-Roman"/>
          <w:b/>
          <w:color w:val="auto"/>
          <w:sz w:val="16"/>
          <w:szCs w:val="16"/>
        </w:rPr>
      </w:pPr>
      <w:r>
        <w:rPr>
          <w:rFonts w:ascii="Palatino-Roman" w:eastAsiaTheme="minorHAnsi" w:hAnsi="Palatino-Roman" w:cs="Palatino-Roman"/>
          <w:b/>
          <w:color w:val="auto"/>
          <w:sz w:val="36"/>
          <w:szCs w:val="36"/>
        </w:rPr>
        <w:t xml:space="preserve">Come Cheer and Root for </w:t>
      </w:r>
      <w:r w:rsidR="00AC6F40">
        <w:rPr>
          <w:rFonts w:ascii="Palatino-Roman" w:eastAsiaTheme="minorHAnsi" w:hAnsi="Palatino-Roman" w:cs="Palatino-Roman"/>
          <w:b/>
          <w:color w:val="auto"/>
          <w:sz w:val="36"/>
          <w:szCs w:val="36"/>
        </w:rPr>
        <w:t>Italy</w:t>
      </w:r>
      <w:r>
        <w:rPr>
          <w:rFonts w:ascii="Palatino-Roman" w:eastAsiaTheme="minorHAnsi" w:hAnsi="Palatino-Roman" w:cs="Palatino-Roman"/>
          <w:b/>
          <w:color w:val="auto"/>
          <w:sz w:val="36"/>
          <w:szCs w:val="36"/>
        </w:rPr>
        <w:t xml:space="preserve">’s </w:t>
      </w:r>
      <w:r w:rsidRPr="00FD7040">
        <w:rPr>
          <w:rFonts w:ascii="Palatino-Roman" w:eastAsiaTheme="minorHAnsi" w:hAnsi="Palatino-Roman" w:cs="Palatino-Roman"/>
          <w:b/>
          <w:color w:val="auto"/>
          <w:sz w:val="36"/>
          <w:szCs w:val="36"/>
        </w:rPr>
        <w:t>America</w:t>
      </w:r>
      <w:r w:rsidR="00CD5034">
        <w:rPr>
          <w:rFonts w:ascii="Palatino-Roman" w:eastAsiaTheme="minorHAnsi" w:hAnsi="Palatino-Roman" w:cs="Palatino-Roman"/>
          <w:b/>
          <w:color w:val="auto"/>
          <w:sz w:val="36"/>
          <w:szCs w:val="36"/>
        </w:rPr>
        <w:t>’</w:t>
      </w:r>
      <w:r w:rsidRPr="00FD7040">
        <w:rPr>
          <w:rFonts w:ascii="Palatino-Roman" w:eastAsiaTheme="minorHAnsi" w:hAnsi="Palatino-Roman" w:cs="Palatino-Roman"/>
          <w:b/>
          <w:color w:val="auto"/>
          <w:sz w:val="36"/>
          <w:szCs w:val="36"/>
        </w:rPr>
        <w:t>s Cup Challenger</w:t>
      </w:r>
    </w:p>
    <w:p w:rsidR="005246E7" w:rsidRDefault="005246E7" w:rsidP="00F5336F">
      <w:pPr>
        <w:widowControl w:val="0"/>
        <w:ind w:left="-360" w:right="-630" w:hanging="180"/>
        <w:jc w:val="center"/>
        <w:rPr>
          <w:rFonts w:ascii="Palatino-Roman" w:eastAsiaTheme="minorHAnsi" w:hAnsi="Palatino-Roman" w:cs="Palatino-Roman"/>
          <w:b/>
          <w:color w:val="auto"/>
          <w:sz w:val="36"/>
          <w:szCs w:val="36"/>
        </w:rPr>
      </w:pPr>
      <w:r>
        <w:rPr>
          <w:rFonts w:ascii="Palatino-Roman" w:eastAsiaTheme="minorHAnsi" w:hAnsi="Palatino-Roman" w:cs="Palatino-Roman"/>
          <w:b/>
          <w:color w:val="auto"/>
          <w:sz w:val="36"/>
          <w:szCs w:val="36"/>
        </w:rPr>
        <w:t>L</w:t>
      </w:r>
      <w:r w:rsidR="000875F1">
        <w:rPr>
          <w:rFonts w:ascii="Palatino-Roman" w:eastAsiaTheme="minorHAnsi" w:hAnsi="Palatino-Roman" w:cs="Palatino-Roman"/>
          <w:b/>
          <w:color w:val="auto"/>
          <w:sz w:val="36"/>
          <w:szCs w:val="36"/>
        </w:rPr>
        <w:t>UNA ROSSA</w:t>
      </w:r>
      <w:r>
        <w:rPr>
          <w:rFonts w:ascii="Palatino-Roman" w:eastAsiaTheme="minorHAnsi" w:hAnsi="Palatino-Roman" w:cs="Palatino-Roman"/>
          <w:b/>
          <w:color w:val="auto"/>
          <w:sz w:val="36"/>
          <w:szCs w:val="36"/>
        </w:rPr>
        <w:t xml:space="preserve"> This Sunday July 21</w:t>
      </w:r>
      <w:r w:rsidRPr="005246E7">
        <w:rPr>
          <w:rFonts w:ascii="Palatino-Roman" w:eastAsiaTheme="minorHAnsi" w:hAnsi="Palatino-Roman" w:cs="Palatino-Roman"/>
          <w:b/>
          <w:color w:val="auto"/>
          <w:sz w:val="36"/>
          <w:szCs w:val="36"/>
          <w:vertAlign w:val="superscript"/>
        </w:rPr>
        <w:t>st</w:t>
      </w:r>
      <w:r>
        <w:rPr>
          <w:rFonts w:ascii="Palatino-Roman" w:eastAsiaTheme="minorHAnsi" w:hAnsi="Palatino-Roman" w:cs="Palatino-Roman"/>
          <w:b/>
          <w:color w:val="auto"/>
          <w:sz w:val="36"/>
          <w:szCs w:val="36"/>
        </w:rPr>
        <w:t xml:space="preserve"> in San Francisco</w:t>
      </w:r>
    </w:p>
    <w:p w:rsidR="00FD7040" w:rsidRPr="00FD7040" w:rsidRDefault="00FD7040" w:rsidP="00F5336F">
      <w:pPr>
        <w:widowControl w:val="0"/>
        <w:ind w:left="-360" w:right="-630" w:hanging="180"/>
        <w:jc w:val="center"/>
        <w:rPr>
          <w:rFonts w:ascii="Palatino-Roman" w:eastAsiaTheme="minorHAnsi" w:hAnsi="Palatino-Roman" w:cs="Palatino-Roman"/>
          <w:b/>
          <w:color w:val="auto"/>
          <w:sz w:val="16"/>
          <w:szCs w:val="16"/>
        </w:rPr>
      </w:pPr>
    </w:p>
    <w:p w:rsidR="00E17655" w:rsidRPr="00FD7040" w:rsidRDefault="00FD7040" w:rsidP="005246E7">
      <w:pPr>
        <w:pStyle w:val="ListParagraph"/>
        <w:widowControl w:val="0"/>
        <w:ind w:left="540" w:right="-630"/>
        <w:rPr>
          <w:rFonts w:ascii="Arial Bold" w:hAnsi="Arial Bold" w:cs="Arial"/>
          <w:b/>
          <w:color w:val="auto"/>
          <w:sz w:val="8"/>
          <w:szCs w:val="8"/>
        </w:rPr>
      </w:pPr>
      <w:r>
        <w:rPr>
          <w:rFonts w:ascii="Palatino-Roman" w:eastAsiaTheme="minorHAnsi" w:hAnsi="Palatino-Roman" w:cs="Palatino-Roman"/>
          <w:b/>
          <w:color w:val="auto"/>
          <w:sz w:val="36"/>
          <w:szCs w:val="36"/>
        </w:rPr>
        <w:t xml:space="preserve">                        </w:t>
      </w:r>
    </w:p>
    <w:p w:rsidR="00E17655" w:rsidRPr="00FD7040" w:rsidRDefault="00E17655" w:rsidP="00654956">
      <w:pPr>
        <w:autoSpaceDE w:val="0"/>
        <w:autoSpaceDN w:val="0"/>
        <w:adjustRightInd w:val="0"/>
        <w:rPr>
          <w:rFonts w:ascii="Arial Bold" w:hAnsi="Arial Bold" w:cs="Arial"/>
          <w:b/>
          <w:color w:val="auto"/>
          <w:sz w:val="8"/>
          <w:szCs w:val="8"/>
        </w:rPr>
      </w:pPr>
    </w:p>
    <w:p w:rsidR="00967FEC" w:rsidRPr="00FD7040" w:rsidRDefault="00967FEC" w:rsidP="00AC6393">
      <w:pPr>
        <w:widowControl w:val="0"/>
        <w:tabs>
          <w:tab w:val="left" w:pos="1440"/>
          <w:tab w:val="left" w:pos="1530"/>
        </w:tabs>
        <w:ind w:left="1440" w:hanging="1440"/>
        <w:jc w:val="both"/>
        <w:rPr>
          <w:rFonts w:ascii="Arial Bold" w:hAnsi="Arial Bold"/>
          <w:sz w:val="16"/>
          <w:szCs w:val="16"/>
        </w:rPr>
      </w:pPr>
    </w:p>
    <w:p w:rsidR="00FD7040" w:rsidRDefault="00AC6393" w:rsidP="00392927">
      <w:pPr>
        <w:widowControl w:val="0"/>
        <w:tabs>
          <w:tab w:val="left" w:pos="1260"/>
        </w:tabs>
        <w:ind w:left="1260" w:right="-270" w:hanging="1260"/>
        <w:rPr>
          <w:rFonts w:ascii="Arial" w:hAnsi="Arial"/>
        </w:rPr>
      </w:pPr>
      <w:r w:rsidRPr="002A359F">
        <w:rPr>
          <w:rFonts w:ascii="Arial Bold" w:hAnsi="Arial Bold"/>
          <w:sz w:val="32"/>
          <w:szCs w:val="32"/>
        </w:rPr>
        <w:t>What</w:t>
      </w:r>
      <w:r w:rsidRPr="00625806">
        <w:rPr>
          <w:rFonts w:ascii="Arial Bold" w:hAnsi="Arial Bold"/>
        </w:rPr>
        <w:t xml:space="preserve">: </w:t>
      </w:r>
      <w:r w:rsidRPr="00625806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</w:t>
      </w:r>
      <w:r w:rsidR="005246E7">
        <w:rPr>
          <w:rFonts w:ascii="Arial" w:hAnsi="Arial"/>
        </w:rPr>
        <w:t>A pivotal time to</w:t>
      </w:r>
      <w:r w:rsidR="000875F1">
        <w:rPr>
          <w:rFonts w:ascii="Arial" w:hAnsi="Arial"/>
        </w:rPr>
        <w:t xml:space="preserve"> show our support for LUNA ROSSA’s</w:t>
      </w:r>
      <w:r w:rsidR="005246E7">
        <w:rPr>
          <w:rFonts w:ascii="Arial" w:hAnsi="Arial"/>
        </w:rPr>
        <w:t xml:space="preserve"> </w:t>
      </w:r>
      <w:r w:rsidR="00777CDF">
        <w:rPr>
          <w:rFonts w:ascii="Arial" w:hAnsi="Arial"/>
        </w:rPr>
        <w:t>dedicated effort</w:t>
      </w:r>
      <w:r w:rsidR="005246E7">
        <w:rPr>
          <w:rFonts w:ascii="Arial" w:hAnsi="Arial"/>
        </w:rPr>
        <w:t xml:space="preserve"> in the Lou</w:t>
      </w:r>
      <w:r w:rsidR="00B843FD">
        <w:rPr>
          <w:rFonts w:ascii="Arial" w:hAnsi="Arial"/>
        </w:rPr>
        <w:t>is</w:t>
      </w:r>
      <w:r w:rsidR="005246E7">
        <w:rPr>
          <w:rFonts w:ascii="Arial" w:hAnsi="Arial"/>
        </w:rPr>
        <w:t xml:space="preserve"> V</w:t>
      </w:r>
      <w:r w:rsidR="00B843FD">
        <w:rPr>
          <w:rFonts w:ascii="Arial" w:hAnsi="Arial"/>
        </w:rPr>
        <w:t>u</w:t>
      </w:r>
      <w:r w:rsidR="005246E7">
        <w:rPr>
          <w:rFonts w:ascii="Arial" w:hAnsi="Arial"/>
        </w:rPr>
        <w:t>it</w:t>
      </w:r>
      <w:r w:rsidR="00B843FD">
        <w:rPr>
          <w:rFonts w:ascii="Arial" w:hAnsi="Arial"/>
        </w:rPr>
        <w:t>t</w:t>
      </w:r>
      <w:r w:rsidR="005246E7">
        <w:rPr>
          <w:rFonts w:ascii="Arial" w:hAnsi="Arial"/>
        </w:rPr>
        <w:t xml:space="preserve">on </w:t>
      </w:r>
      <w:r w:rsidR="00B843FD">
        <w:rPr>
          <w:rFonts w:ascii="Arial" w:hAnsi="Arial"/>
        </w:rPr>
        <w:t>Cup race series to determine a challenger to face Oracle for the America’s Cup.</w:t>
      </w:r>
      <w:r w:rsidR="00351688">
        <w:rPr>
          <w:rFonts w:ascii="Arial" w:hAnsi="Arial"/>
        </w:rPr>
        <w:t xml:space="preserve">  </w:t>
      </w:r>
      <w:r w:rsidR="00351688" w:rsidRPr="00351688">
        <w:rPr>
          <w:rFonts w:ascii="Arial" w:hAnsi="Arial"/>
          <w:u w:val="single"/>
        </w:rPr>
        <w:t>Please forward this message to your membership</w:t>
      </w:r>
      <w:r w:rsidR="00351688">
        <w:rPr>
          <w:rFonts w:ascii="Arial" w:hAnsi="Arial"/>
        </w:rPr>
        <w:t>!</w:t>
      </w:r>
      <w:r w:rsidR="00FD7040">
        <w:rPr>
          <w:rFonts w:ascii="Arial" w:hAnsi="Arial"/>
        </w:rPr>
        <w:tab/>
        <w:t xml:space="preserve"> </w:t>
      </w:r>
    </w:p>
    <w:p w:rsidR="00DC4A30" w:rsidRPr="00FD7040" w:rsidRDefault="00FD7040" w:rsidP="00FD7040">
      <w:pPr>
        <w:widowControl w:val="0"/>
        <w:tabs>
          <w:tab w:val="left" w:pos="1260"/>
        </w:tabs>
        <w:ind w:left="1260" w:right="-270" w:hanging="1260"/>
        <w:rPr>
          <w:rFonts w:ascii="Arial" w:hAnsi="Arial"/>
        </w:rPr>
      </w:pPr>
      <w:r>
        <w:rPr>
          <w:rFonts w:ascii="Arial" w:hAnsi="Arial"/>
        </w:rPr>
        <w:tab/>
      </w:r>
    </w:p>
    <w:p w:rsidR="00AC6393" w:rsidRPr="00625806" w:rsidRDefault="00AC6393" w:rsidP="00565C49">
      <w:pPr>
        <w:widowControl w:val="0"/>
        <w:tabs>
          <w:tab w:val="left" w:pos="1260"/>
          <w:tab w:val="left" w:pos="1350"/>
        </w:tabs>
        <w:ind w:left="1260" w:hanging="1260"/>
        <w:rPr>
          <w:rFonts w:ascii="Arial" w:hAnsi="Arial"/>
        </w:rPr>
      </w:pPr>
      <w:r w:rsidRPr="002A359F">
        <w:rPr>
          <w:rFonts w:ascii="Arial Bold" w:hAnsi="Arial Bold"/>
          <w:sz w:val="32"/>
          <w:szCs w:val="32"/>
        </w:rPr>
        <w:t>When:</w:t>
      </w:r>
      <w:r>
        <w:rPr>
          <w:rFonts w:ascii="Arial Bold" w:hAnsi="Arial Bold"/>
          <w:sz w:val="36"/>
          <w:szCs w:val="36"/>
        </w:rPr>
        <w:t xml:space="preserve">  </w:t>
      </w:r>
      <w:r w:rsidR="00565C49">
        <w:rPr>
          <w:rFonts w:ascii="Arial Bold" w:hAnsi="Arial Bold"/>
          <w:sz w:val="36"/>
          <w:szCs w:val="36"/>
        </w:rPr>
        <w:t xml:space="preserve"> </w:t>
      </w:r>
      <w:r w:rsidR="00B843FD">
        <w:rPr>
          <w:rFonts w:ascii="Arial" w:hAnsi="Arial"/>
        </w:rPr>
        <w:t>Sunday</w:t>
      </w:r>
      <w:r w:rsidR="004E3016">
        <w:rPr>
          <w:rFonts w:ascii="Arial" w:hAnsi="Arial"/>
        </w:rPr>
        <w:t xml:space="preserve"> July 2</w:t>
      </w:r>
      <w:r w:rsidR="00B843FD">
        <w:rPr>
          <w:rFonts w:ascii="Arial" w:hAnsi="Arial"/>
        </w:rPr>
        <w:t>1</w:t>
      </w:r>
      <w:r w:rsidR="00A21CCB">
        <w:rPr>
          <w:rFonts w:ascii="Arial" w:hAnsi="Arial"/>
        </w:rPr>
        <w:t>, 2013 10:</w:t>
      </w:r>
      <w:r w:rsidR="00351688">
        <w:rPr>
          <w:rFonts w:ascii="Arial" w:hAnsi="Arial"/>
        </w:rPr>
        <w:t xml:space="preserve">00 </w:t>
      </w:r>
      <w:r w:rsidR="00A21CCB">
        <w:rPr>
          <w:rFonts w:ascii="Arial" w:hAnsi="Arial"/>
        </w:rPr>
        <w:t xml:space="preserve">am to </w:t>
      </w:r>
      <w:r w:rsidR="000875F1">
        <w:rPr>
          <w:rFonts w:ascii="Arial" w:hAnsi="Arial"/>
        </w:rPr>
        <w:t>2</w:t>
      </w:r>
      <w:r w:rsidR="004E3016">
        <w:rPr>
          <w:rFonts w:ascii="Arial" w:hAnsi="Arial"/>
        </w:rPr>
        <w:t>:</w:t>
      </w:r>
      <w:r w:rsidR="00A21CCB">
        <w:rPr>
          <w:rFonts w:ascii="Arial" w:hAnsi="Arial"/>
        </w:rPr>
        <w:t>3</w:t>
      </w:r>
      <w:r w:rsidR="004E3016">
        <w:rPr>
          <w:rFonts w:ascii="Arial" w:hAnsi="Arial"/>
        </w:rPr>
        <w:t>0 pm.</w:t>
      </w:r>
    </w:p>
    <w:p w:rsidR="00530AA1" w:rsidRPr="00530AA1" w:rsidRDefault="00530AA1" w:rsidP="0075004F">
      <w:pPr>
        <w:widowControl w:val="0"/>
        <w:ind w:left="1260" w:hanging="1260"/>
        <w:jc w:val="both"/>
        <w:rPr>
          <w:rFonts w:ascii="Arial Bold" w:hAnsi="Arial Bold"/>
          <w:sz w:val="16"/>
          <w:szCs w:val="16"/>
        </w:rPr>
      </w:pPr>
    </w:p>
    <w:p w:rsidR="00AC6393" w:rsidRPr="00A21CCB" w:rsidRDefault="00AC6393" w:rsidP="000875F1">
      <w:pPr>
        <w:widowControl w:val="0"/>
        <w:ind w:left="1260" w:hanging="1260"/>
        <w:rPr>
          <w:rFonts w:ascii="Arial" w:hAnsi="Arial" w:cs="Arial"/>
        </w:rPr>
      </w:pPr>
      <w:r w:rsidRPr="002A359F">
        <w:rPr>
          <w:rFonts w:ascii="Arial Bold" w:hAnsi="Arial Bold"/>
          <w:sz w:val="32"/>
          <w:szCs w:val="32"/>
        </w:rPr>
        <w:t>Where:</w:t>
      </w:r>
      <w:r>
        <w:rPr>
          <w:rFonts w:ascii="Arial Bold" w:hAnsi="Arial Bold"/>
          <w:sz w:val="36"/>
          <w:szCs w:val="36"/>
        </w:rPr>
        <w:t xml:space="preserve"> </w:t>
      </w:r>
      <w:r w:rsidR="000875F1">
        <w:rPr>
          <w:rFonts w:ascii="Arial Bold" w:hAnsi="Arial Bold"/>
          <w:sz w:val="36"/>
          <w:szCs w:val="36"/>
        </w:rPr>
        <w:t xml:space="preserve"> </w:t>
      </w:r>
      <w:r w:rsidR="000875F1">
        <w:rPr>
          <w:rFonts w:ascii="Arial" w:hAnsi="Arial" w:cs="Arial"/>
        </w:rPr>
        <w:t>Free access Ameri</w:t>
      </w:r>
      <w:r w:rsidR="00A21CCB" w:rsidRPr="00A21CCB">
        <w:rPr>
          <w:rFonts w:ascii="Arial" w:hAnsi="Arial" w:cs="Arial"/>
        </w:rPr>
        <w:t>ca’s Cup Park</w:t>
      </w:r>
      <w:r w:rsidR="000875F1">
        <w:rPr>
          <w:rFonts w:ascii="Arial" w:hAnsi="Arial" w:cs="Arial"/>
        </w:rPr>
        <w:t xml:space="preserve">, </w:t>
      </w:r>
      <w:r w:rsidR="00A21CCB" w:rsidRPr="00A21CCB">
        <w:rPr>
          <w:rFonts w:ascii="Arial" w:hAnsi="Arial" w:cs="Arial"/>
        </w:rPr>
        <w:t>at Piers 27/29, along San Francisco’s</w:t>
      </w:r>
      <w:r w:rsidR="000875F1">
        <w:rPr>
          <w:rFonts w:ascii="Arial" w:hAnsi="Arial" w:cs="Arial"/>
        </w:rPr>
        <w:t xml:space="preserve"> </w:t>
      </w:r>
      <w:r w:rsidR="00A21CCB" w:rsidRPr="00A21CCB">
        <w:rPr>
          <w:rFonts w:ascii="Arial" w:hAnsi="Arial" w:cs="Arial"/>
        </w:rPr>
        <w:t>Embarcadero</w:t>
      </w:r>
      <w:r w:rsidR="00A21CCB" w:rsidRPr="00A21CCB">
        <w:rPr>
          <w:rFonts w:ascii="Arial" w:hAnsi="Arial" w:cs="Arial"/>
        </w:rPr>
        <w:t>.</w:t>
      </w:r>
    </w:p>
    <w:p w:rsidR="0079682F" w:rsidRDefault="0079682F" w:rsidP="00AC6393">
      <w:pPr>
        <w:widowControl w:val="0"/>
        <w:rPr>
          <w:rFonts w:ascii="Arial Bold" w:hAnsi="Arial Bold"/>
          <w:sz w:val="32"/>
          <w:szCs w:val="32"/>
        </w:rPr>
      </w:pPr>
    </w:p>
    <w:p w:rsidR="00AC6393" w:rsidRDefault="00126355" w:rsidP="00AC6393">
      <w:pPr>
        <w:widowControl w:val="0"/>
        <w:rPr>
          <w:rFonts w:ascii="Arial Bold" w:hAnsi="Arial Bold"/>
        </w:rPr>
      </w:pPr>
      <w:r>
        <w:rPr>
          <w:rFonts w:ascii="Arial Bold" w:hAnsi="Arial Bold"/>
          <w:sz w:val="32"/>
          <w:szCs w:val="32"/>
        </w:rPr>
        <w:t>General</w:t>
      </w:r>
      <w:r w:rsidR="00AC6393">
        <w:rPr>
          <w:rFonts w:ascii="Arial Bold" w:hAnsi="Arial Bold"/>
          <w:sz w:val="32"/>
          <w:szCs w:val="32"/>
        </w:rPr>
        <w:t xml:space="preserve"> Information</w:t>
      </w:r>
      <w:r w:rsidR="00AC6393" w:rsidRPr="002A359F">
        <w:rPr>
          <w:rFonts w:ascii="Arial Bold" w:hAnsi="Arial Bold"/>
          <w:sz w:val="32"/>
          <w:szCs w:val="32"/>
        </w:rPr>
        <w:t>:</w:t>
      </w:r>
      <w:r w:rsidR="00AC6393" w:rsidRPr="00625806">
        <w:rPr>
          <w:rFonts w:ascii="Arial Bold" w:hAnsi="Arial Bold"/>
        </w:rPr>
        <w:t xml:space="preserve">    </w:t>
      </w:r>
    </w:p>
    <w:p w:rsidR="00AC6393" w:rsidRPr="007752C2" w:rsidRDefault="00AC6393" w:rsidP="00AC6393">
      <w:pPr>
        <w:widowControl w:val="0"/>
        <w:rPr>
          <w:rFonts w:ascii="Arial Bold" w:hAnsi="Arial Bold"/>
          <w:sz w:val="16"/>
          <w:szCs w:val="16"/>
        </w:rPr>
      </w:pPr>
    </w:p>
    <w:p w:rsidR="00B25836" w:rsidRDefault="00B32235" w:rsidP="00B32235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auto"/>
        </w:rPr>
      </w:pPr>
      <w:r>
        <w:rPr>
          <w:rFonts w:ascii="Palatino-Roman" w:eastAsiaTheme="minorHAnsi" w:hAnsi="Palatino-Roman" w:cs="Palatino-Roman"/>
          <w:color w:val="auto"/>
        </w:rPr>
        <w:t>Come bring Italian Flags, wear Italian colors</w:t>
      </w:r>
      <w:r w:rsidR="006B1E7D">
        <w:rPr>
          <w:rFonts w:ascii="Palatino-Roman" w:eastAsiaTheme="minorHAnsi" w:hAnsi="Palatino-Roman" w:cs="Palatino-Roman"/>
          <w:color w:val="auto"/>
        </w:rPr>
        <w:t>,</w:t>
      </w:r>
      <w:r>
        <w:rPr>
          <w:rFonts w:ascii="Palatino-Roman" w:eastAsiaTheme="minorHAnsi" w:hAnsi="Palatino-Roman" w:cs="Palatino-Roman"/>
          <w:color w:val="auto"/>
        </w:rPr>
        <w:t xml:space="preserve"> cheer on</w:t>
      </w:r>
      <w:r w:rsidR="006B1E7D">
        <w:rPr>
          <w:rFonts w:ascii="Palatino-Roman" w:eastAsiaTheme="minorHAnsi" w:hAnsi="Palatino-Roman" w:cs="Palatino-Roman"/>
          <w:color w:val="auto"/>
        </w:rPr>
        <w:t>,</w:t>
      </w:r>
      <w:r>
        <w:rPr>
          <w:rFonts w:ascii="Palatino-Roman" w:eastAsiaTheme="minorHAnsi" w:hAnsi="Palatino-Roman" w:cs="Palatino-Roman"/>
          <w:color w:val="auto"/>
        </w:rPr>
        <w:t xml:space="preserve"> and show </w:t>
      </w:r>
      <w:r w:rsidR="006B1E7D">
        <w:rPr>
          <w:rFonts w:ascii="Palatino-Roman" w:eastAsiaTheme="minorHAnsi" w:hAnsi="Palatino-Roman" w:cs="Palatino-Roman"/>
          <w:color w:val="auto"/>
        </w:rPr>
        <w:t xml:space="preserve">true fiery Italian support to </w:t>
      </w:r>
      <w:r w:rsidR="000875F1">
        <w:rPr>
          <w:rFonts w:ascii="Palatino-Roman" w:eastAsiaTheme="minorHAnsi" w:hAnsi="Palatino-Roman" w:cs="Palatino-Roman"/>
          <w:color w:val="auto"/>
        </w:rPr>
        <w:t>LUNA ROSSA</w:t>
      </w:r>
      <w:r>
        <w:rPr>
          <w:rFonts w:ascii="Palatino-Roman" w:eastAsiaTheme="minorHAnsi" w:hAnsi="Palatino-Roman" w:cs="Palatino-Roman"/>
          <w:color w:val="auto"/>
        </w:rPr>
        <w:t xml:space="preserve">’s team </w:t>
      </w:r>
      <w:r w:rsidR="006B1E7D">
        <w:rPr>
          <w:rFonts w:ascii="Palatino-Roman" w:eastAsiaTheme="minorHAnsi" w:hAnsi="Palatino-Roman" w:cs="Palatino-Roman"/>
          <w:color w:val="auto"/>
        </w:rPr>
        <w:t xml:space="preserve">in their race this Sunday.  </w:t>
      </w:r>
      <w:r w:rsidR="00406FB8">
        <w:rPr>
          <w:rFonts w:ascii="Palatino-Roman" w:eastAsiaTheme="minorHAnsi" w:hAnsi="Palatino-Roman" w:cs="Palatino-Roman"/>
          <w:color w:val="auto"/>
        </w:rPr>
        <w:t>You will be at the exciting water’s</w:t>
      </w:r>
      <w:r w:rsidR="00B25836">
        <w:rPr>
          <w:rFonts w:ascii="Palatino-Roman" w:eastAsiaTheme="minorHAnsi" w:hAnsi="Palatino-Roman" w:cs="Palatino-Roman"/>
          <w:color w:val="auto"/>
        </w:rPr>
        <w:t>-</w:t>
      </w:r>
      <w:r w:rsidR="00406FB8">
        <w:rPr>
          <w:rFonts w:ascii="Palatino-Roman" w:eastAsiaTheme="minorHAnsi" w:hAnsi="Palatino-Roman" w:cs="Palatino-Roman"/>
          <w:color w:val="auto"/>
        </w:rPr>
        <w:t xml:space="preserve">edge viewing area at the front of Pier 27/29 at the finish line of the race itself! </w:t>
      </w:r>
      <w:r w:rsidR="00B25836">
        <w:rPr>
          <w:rFonts w:ascii="Palatino-Roman" w:eastAsiaTheme="minorHAnsi" w:hAnsi="Palatino-Roman" w:cs="Palatino-Roman"/>
          <w:color w:val="auto"/>
        </w:rPr>
        <w:t xml:space="preserve">  At10:00 </w:t>
      </w:r>
      <w:proofErr w:type="gramStart"/>
      <w:r w:rsidR="00B25836">
        <w:rPr>
          <w:rFonts w:ascii="Palatino-Roman" w:eastAsiaTheme="minorHAnsi" w:hAnsi="Palatino-Roman" w:cs="Palatino-Roman"/>
          <w:color w:val="auto"/>
        </w:rPr>
        <w:t>am</w:t>
      </w:r>
      <w:proofErr w:type="gramEnd"/>
      <w:r w:rsidR="00B25836">
        <w:rPr>
          <w:rFonts w:ascii="Palatino-Roman" w:eastAsiaTheme="minorHAnsi" w:hAnsi="Palatino-Roman" w:cs="Palatino-Roman"/>
          <w:color w:val="auto"/>
        </w:rPr>
        <w:t xml:space="preserve"> t</w:t>
      </w:r>
      <w:r w:rsidR="00B25836">
        <w:rPr>
          <w:rFonts w:ascii="Palatino-Roman" w:eastAsiaTheme="minorHAnsi" w:hAnsi="Palatino-Roman" w:cs="Palatino-Roman"/>
          <w:color w:val="auto"/>
        </w:rPr>
        <w:t xml:space="preserve">he </w:t>
      </w:r>
      <w:r w:rsidR="00B25836">
        <w:rPr>
          <w:rFonts w:ascii="Palatino-Roman" w:eastAsiaTheme="minorHAnsi" w:hAnsi="Palatino-Roman" w:cs="Palatino-Roman"/>
          <w:color w:val="auto"/>
        </w:rPr>
        <w:lastRenderedPageBreak/>
        <w:t xml:space="preserve">racing boats will </w:t>
      </w:r>
      <w:r w:rsidR="00B25836">
        <w:rPr>
          <w:rFonts w:ascii="Palatino-Roman" w:eastAsiaTheme="minorHAnsi" w:hAnsi="Palatino-Roman" w:cs="Palatino-Roman"/>
          <w:color w:val="auto"/>
        </w:rPr>
        <w:t>come to P</w:t>
      </w:r>
      <w:r w:rsidR="00B25836">
        <w:rPr>
          <w:rFonts w:ascii="Palatino-Roman" w:eastAsiaTheme="minorHAnsi" w:hAnsi="Palatino-Roman" w:cs="Palatino-Roman"/>
          <w:color w:val="auto"/>
        </w:rPr>
        <w:t>iers 2</w:t>
      </w:r>
      <w:r w:rsidR="00B25836">
        <w:rPr>
          <w:rFonts w:ascii="Palatino-Roman" w:eastAsiaTheme="minorHAnsi" w:hAnsi="Palatino-Roman" w:cs="Palatino-Roman"/>
          <w:color w:val="auto"/>
        </w:rPr>
        <w:t>7/29 to dock</w:t>
      </w:r>
      <w:r w:rsidR="00B25836">
        <w:rPr>
          <w:rFonts w:ascii="Palatino-Roman" w:eastAsiaTheme="minorHAnsi" w:hAnsi="Palatino-Roman" w:cs="Palatino-Roman"/>
          <w:color w:val="auto"/>
        </w:rPr>
        <w:t xml:space="preserve"> for viewing, the race will start at 12:15 pm, </w:t>
      </w:r>
      <w:r w:rsidR="00B25836">
        <w:rPr>
          <w:rFonts w:ascii="Palatino-Roman" w:eastAsiaTheme="minorHAnsi" w:hAnsi="Palatino-Roman" w:cs="Palatino-Roman"/>
          <w:color w:val="auto"/>
        </w:rPr>
        <w:t>and will be followed by</w:t>
      </w:r>
      <w:r w:rsidR="00B25836">
        <w:rPr>
          <w:rFonts w:ascii="Palatino-Roman" w:eastAsiaTheme="minorHAnsi" w:hAnsi="Palatino-Roman" w:cs="Palatino-Roman"/>
          <w:color w:val="auto"/>
        </w:rPr>
        <w:t xml:space="preserve"> poster sign</w:t>
      </w:r>
      <w:r w:rsidR="00B25836">
        <w:rPr>
          <w:rFonts w:ascii="Palatino-Roman" w:eastAsiaTheme="minorHAnsi" w:hAnsi="Palatino-Roman" w:cs="Palatino-Roman"/>
          <w:color w:val="auto"/>
        </w:rPr>
        <w:t xml:space="preserve">ing by members of both </w:t>
      </w:r>
      <w:r w:rsidR="00B25836">
        <w:rPr>
          <w:rFonts w:ascii="Palatino-Roman" w:eastAsiaTheme="minorHAnsi" w:hAnsi="Palatino-Roman" w:cs="Palatino-Roman"/>
          <w:color w:val="auto"/>
        </w:rPr>
        <w:t xml:space="preserve">teams.  </w:t>
      </w:r>
      <w:r w:rsidR="00B25836">
        <w:rPr>
          <w:rFonts w:ascii="Palatino-Roman" w:eastAsiaTheme="minorHAnsi" w:hAnsi="Palatino-Roman" w:cs="Palatino-Roman"/>
          <w:color w:val="auto"/>
        </w:rPr>
        <w:t xml:space="preserve">Come meet your team!  </w:t>
      </w:r>
    </w:p>
    <w:p w:rsidR="00B25836" w:rsidRDefault="00B25836" w:rsidP="00B32235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auto"/>
        </w:rPr>
      </w:pPr>
    </w:p>
    <w:p w:rsidR="006B1E7D" w:rsidRDefault="006B1E7D" w:rsidP="00B25836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auto"/>
        </w:rPr>
      </w:pPr>
      <w:r>
        <w:rPr>
          <w:rFonts w:ascii="Palatino-Roman" w:eastAsiaTheme="minorHAnsi" w:hAnsi="Palatino-Roman" w:cs="Palatino-Roman"/>
          <w:color w:val="auto"/>
        </w:rPr>
        <w:t xml:space="preserve">America’s </w:t>
      </w:r>
      <w:r w:rsidR="00AC6F40">
        <w:rPr>
          <w:rFonts w:ascii="Palatino-Roman" w:eastAsiaTheme="minorHAnsi" w:hAnsi="Palatino-Roman" w:cs="Palatino-Roman"/>
          <w:color w:val="auto"/>
        </w:rPr>
        <w:t xml:space="preserve">Cup </w:t>
      </w:r>
      <w:r w:rsidR="00406FB8">
        <w:rPr>
          <w:rFonts w:ascii="Palatino-Roman" w:eastAsiaTheme="minorHAnsi" w:hAnsi="Palatino-Roman" w:cs="Palatino-Roman"/>
          <w:color w:val="auto"/>
        </w:rPr>
        <w:t>Park</w:t>
      </w:r>
      <w:r>
        <w:rPr>
          <w:rFonts w:ascii="Palatino-Roman" w:eastAsiaTheme="minorHAnsi" w:hAnsi="Palatino-Roman" w:cs="Palatino-Roman"/>
          <w:color w:val="auto"/>
        </w:rPr>
        <w:t xml:space="preserve"> is an exciting place to be on race day and has many interesting things to do and experience for all ages</w:t>
      </w:r>
      <w:r w:rsidR="00406FB8">
        <w:rPr>
          <w:rFonts w:ascii="Palatino-Roman" w:eastAsiaTheme="minorHAnsi" w:hAnsi="Palatino-Roman" w:cs="Palatino-Roman"/>
          <w:color w:val="auto"/>
        </w:rPr>
        <w:t xml:space="preserve">. </w:t>
      </w:r>
      <w:r w:rsidR="00B25836">
        <w:rPr>
          <w:rFonts w:ascii="Palatino-Roman" w:eastAsiaTheme="minorHAnsi" w:hAnsi="Palatino-Roman" w:cs="Palatino-Roman"/>
          <w:color w:val="auto"/>
        </w:rPr>
        <w:t>There is never a dull moment here and of course there are souvenirs,</w:t>
      </w:r>
      <w:r w:rsidR="00B25836">
        <w:rPr>
          <w:rFonts w:ascii="Palatino-Roman" w:eastAsiaTheme="minorHAnsi" w:hAnsi="Palatino-Roman" w:cs="Palatino-Roman"/>
          <w:color w:val="auto"/>
        </w:rPr>
        <w:t xml:space="preserve"> food, and beverages </w:t>
      </w:r>
      <w:r w:rsidR="00B25836">
        <w:rPr>
          <w:rFonts w:ascii="Palatino-Roman" w:eastAsiaTheme="minorHAnsi" w:hAnsi="Palatino-Roman" w:cs="Palatino-Roman"/>
          <w:color w:val="auto"/>
        </w:rPr>
        <w:t>that can be purchased</w:t>
      </w:r>
      <w:r w:rsidR="00B25836">
        <w:rPr>
          <w:rFonts w:ascii="Palatino-Roman" w:eastAsiaTheme="minorHAnsi" w:hAnsi="Palatino-Roman" w:cs="Palatino-Roman"/>
          <w:color w:val="auto"/>
        </w:rPr>
        <w:t>.  In fact, the Prada LUNA ROSSA store just opened!</w:t>
      </w:r>
      <w:r w:rsidR="00B25836">
        <w:rPr>
          <w:rFonts w:ascii="Palatino-Roman" w:eastAsiaTheme="minorHAnsi" w:hAnsi="Palatino-Roman" w:cs="Palatino-Roman"/>
          <w:color w:val="auto"/>
        </w:rPr>
        <w:t xml:space="preserve"> </w:t>
      </w:r>
      <w:r w:rsidR="00406FB8">
        <w:rPr>
          <w:rFonts w:ascii="Palatino-Roman" w:eastAsiaTheme="minorHAnsi" w:hAnsi="Palatino-Roman" w:cs="Palatino-Roman"/>
          <w:color w:val="auto"/>
        </w:rPr>
        <w:t xml:space="preserve"> </w:t>
      </w:r>
    </w:p>
    <w:p w:rsidR="000B3542" w:rsidRDefault="000B3542" w:rsidP="00B32235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auto"/>
        </w:rPr>
      </w:pPr>
    </w:p>
    <w:p w:rsidR="000B3542" w:rsidRDefault="000B3542" w:rsidP="00B32235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auto"/>
        </w:rPr>
      </w:pPr>
      <w:r>
        <w:rPr>
          <w:rFonts w:ascii="Palatino-Roman" w:eastAsiaTheme="minorHAnsi" w:hAnsi="Palatino-Roman" w:cs="Palatino-Roman"/>
          <w:color w:val="auto"/>
        </w:rPr>
        <w:t xml:space="preserve">Come </w:t>
      </w:r>
      <w:r w:rsidR="00B25836">
        <w:rPr>
          <w:rFonts w:ascii="Palatino-Roman" w:eastAsiaTheme="minorHAnsi" w:hAnsi="Palatino-Roman" w:cs="Palatino-Roman"/>
          <w:color w:val="auto"/>
        </w:rPr>
        <w:t>show your</w:t>
      </w:r>
      <w:r w:rsidR="00AB2D84">
        <w:rPr>
          <w:rFonts w:ascii="Palatino-Roman" w:eastAsiaTheme="minorHAnsi" w:hAnsi="Palatino-Roman" w:cs="Palatino-Roman"/>
          <w:color w:val="auto"/>
        </w:rPr>
        <w:t xml:space="preserve"> true </w:t>
      </w:r>
      <w:r>
        <w:rPr>
          <w:rFonts w:ascii="Palatino-Roman" w:eastAsiaTheme="minorHAnsi" w:hAnsi="Palatino-Roman" w:cs="Palatino-Roman"/>
          <w:color w:val="auto"/>
        </w:rPr>
        <w:t xml:space="preserve">deep </w:t>
      </w:r>
      <w:r w:rsidR="00AB2D84">
        <w:rPr>
          <w:rFonts w:ascii="Palatino-Roman" w:eastAsiaTheme="minorHAnsi" w:hAnsi="Palatino-Roman" w:cs="Palatino-Roman"/>
          <w:color w:val="auto"/>
        </w:rPr>
        <w:t xml:space="preserve">and passionate </w:t>
      </w:r>
      <w:r>
        <w:rPr>
          <w:rFonts w:ascii="Palatino-Roman" w:eastAsiaTheme="minorHAnsi" w:hAnsi="Palatino-Roman" w:cs="Palatino-Roman"/>
          <w:color w:val="auto"/>
        </w:rPr>
        <w:t>Italian spirit to our team as we cheer them on to victory!</w:t>
      </w:r>
    </w:p>
    <w:p w:rsidR="000875F1" w:rsidRDefault="000875F1" w:rsidP="00B32235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auto"/>
        </w:rPr>
      </w:pPr>
    </w:p>
    <w:p w:rsidR="0095764B" w:rsidRDefault="000875F1" w:rsidP="00B32235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auto"/>
        </w:rPr>
      </w:pPr>
      <w:r>
        <w:rPr>
          <w:rFonts w:ascii="Palatino-Roman" w:eastAsiaTheme="minorHAnsi" w:hAnsi="Palatino-Roman" w:cs="Palatino-Roman"/>
          <w:color w:val="auto"/>
        </w:rPr>
        <w:t xml:space="preserve">For more information regarding America’s Park, activities and schedules </w:t>
      </w:r>
      <w:proofErr w:type="spellStart"/>
      <w:r>
        <w:rPr>
          <w:rFonts w:ascii="Palatino-Roman" w:eastAsiaTheme="minorHAnsi" w:hAnsi="Palatino-Roman" w:cs="Palatino-Roman"/>
          <w:color w:val="auto"/>
        </w:rPr>
        <w:t>google</w:t>
      </w:r>
      <w:proofErr w:type="spellEnd"/>
      <w:r>
        <w:rPr>
          <w:rFonts w:ascii="Palatino-Roman" w:eastAsiaTheme="minorHAnsi" w:hAnsi="Palatino-Roman" w:cs="Palatino-Roman"/>
          <w:color w:val="auto"/>
        </w:rPr>
        <w:t>:</w:t>
      </w:r>
      <w:r w:rsidR="0095764B">
        <w:rPr>
          <w:rFonts w:ascii="Palatino-Roman" w:eastAsiaTheme="minorHAnsi" w:hAnsi="Palatino-Roman" w:cs="Palatino-Roman"/>
          <w:color w:val="auto"/>
        </w:rPr>
        <w:t xml:space="preserve">  </w:t>
      </w:r>
    </w:p>
    <w:p w:rsidR="006B1E7D" w:rsidRDefault="0095764B" w:rsidP="00B32235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auto"/>
        </w:rPr>
      </w:pPr>
      <w:hyperlink r:id="rId12" w:history="1">
        <w:r w:rsidRPr="00D6775E">
          <w:rPr>
            <w:rStyle w:val="Hyperlink"/>
            <w:rFonts w:ascii="Palatino-Roman" w:eastAsiaTheme="minorHAnsi" w:hAnsi="Palatino-Roman" w:cs="Palatino-Roman"/>
          </w:rPr>
          <w:t>http://www.americascup.com/</w:t>
        </w:r>
      </w:hyperlink>
    </w:p>
    <w:p w:rsidR="0095764B" w:rsidRDefault="0095764B" w:rsidP="00B32235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auto"/>
        </w:rPr>
      </w:pPr>
    </w:p>
    <w:p w:rsidR="00091DCE" w:rsidRDefault="00091DCE" w:rsidP="00091DCE">
      <w:pPr>
        <w:autoSpaceDE w:val="0"/>
        <w:autoSpaceDN w:val="0"/>
        <w:adjustRightInd w:val="0"/>
        <w:jc w:val="center"/>
        <w:rPr>
          <w:rFonts w:ascii="Palatino-Roman" w:eastAsiaTheme="minorHAnsi" w:hAnsi="Palatino-Roman" w:cs="Palatino-Roman"/>
          <w:color w:val="auto"/>
        </w:rPr>
      </w:pPr>
      <w:r>
        <w:rPr>
          <w:rFonts w:ascii="Palatino-Roman" w:eastAsiaTheme="minorHAnsi" w:hAnsi="Palatino-Roman" w:cs="Palatino-Roman"/>
          <w:color w:val="auto"/>
        </w:rPr>
        <w:t>###</w:t>
      </w:r>
    </w:p>
    <w:sectPr w:rsidR="00091DCE" w:rsidSect="005246E7">
      <w:headerReference w:type="default" r:id="rId13"/>
      <w:footerReference w:type="even" r:id="rId14"/>
      <w:footerReference w:type="default" r:id="rId15"/>
      <w:pgSz w:w="12240" w:h="15840"/>
      <w:pgMar w:top="1080" w:right="810" w:bottom="108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F1" w:rsidRDefault="00EC62F1" w:rsidP="00256E64">
      <w:r>
        <w:separator/>
      </w:r>
    </w:p>
  </w:endnote>
  <w:endnote w:type="continuationSeparator" w:id="0">
    <w:p w:rsidR="00EC62F1" w:rsidRDefault="00EC62F1" w:rsidP="0025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84" w:rsidRDefault="00BB4F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D5959" w:rsidRDefault="00EC62F1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55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9E7" w:rsidRDefault="008F19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9E7" w:rsidRDefault="008F1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F1" w:rsidRDefault="00EC62F1" w:rsidP="00256E64">
      <w:r>
        <w:separator/>
      </w:r>
    </w:p>
  </w:footnote>
  <w:footnote w:type="continuationSeparator" w:id="0">
    <w:p w:rsidR="00EC62F1" w:rsidRDefault="00EC62F1" w:rsidP="00256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8A" w:rsidRDefault="00B6518A">
    <w:pPr>
      <w:pStyle w:val="Header"/>
    </w:pPr>
  </w:p>
  <w:p w:rsidR="00190D4B" w:rsidRDefault="00190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3F60"/>
    <w:multiLevelType w:val="hybridMultilevel"/>
    <w:tmpl w:val="B7EA37CC"/>
    <w:lvl w:ilvl="0" w:tplc="4E8E2812">
      <w:numFmt w:val="bullet"/>
      <w:lvlText w:val=""/>
      <w:lvlJc w:val="left"/>
      <w:pPr>
        <w:ind w:left="-180" w:hanging="360"/>
      </w:pPr>
      <w:rPr>
        <w:rFonts w:ascii="Wingdings" w:eastAsiaTheme="minorHAnsi" w:hAnsi="Wingdings" w:cs="Palatino-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44D267BC"/>
    <w:multiLevelType w:val="hybridMultilevel"/>
    <w:tmpl w:val="081EE9C8"/>
    <w:lvl w:ilvl="0" w:tplc="E0303B72">
      <w:numFmt w:val="bullet"/>
      <w:lvlText w:val=""/>
      <w:lvlJc w:val="left"/>
      <w:pPr>
        <w:ind w:left="180" w:hanging="360"/>
      </w:pPr>
      <w:rPr>
        <w:rFonts w:ascii="Wingdings" w:eastAsiaTheme="minorHAnsi" w:hAnsi="Wingdings" w:cs="Palatino-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77013802"/>
    <w:multiLevelType w:val="hybridMultilevel"/>
    <w:tmpl w:val="CC382768"/>
    <w:lvl w:ilvl="0" w:tplc="18585D0A">
      <w:numFmt w:val="bullet"/>
      <w:lvlText w:val="-"/>
      <w:lvlJc w:val="left"/>
      <w:pPr>
        <w:ind w:left="540" w:hanging="360"/>
      </w:pPr>
      <w:rPr>
        <w:rFonts w:ascii="Palatino-Roman" w:eastAsiaTheme="minorHAnsi" w:hAnsi="Palatino-Roman" w:cs="Palatino-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93"/>
    <w:rsid w:val="000068F2"/>
    <w:rsid w:val="000149C5"/>
    <w:rsid w:val="00015331"/>
    <w:rsid w:val="00015AF7"/>
    <w:rsid w:val="00015ED0"/>
    <w:rsid w:val="00020E64"/>
    <w:rsid w:val="00021973"/>
    <w:rsid w:val="00023B15"/>
    <w:rsid w:val="000247D1"/>
    <w:rsid w:val="00024816"/>
    <w:rsid w:val="00030893"/>
    <w:rsid w:val="000314C3"/>
    <w:rsid w:val="00031F4C"/>
    <w:rsid w:val="000320EE"/>
    <w:rsid w:val="000324AF"/>
    <w:rsid w:val="000372EF"/>
    <w:rsid w:val="00051784"/>
    <w:rsid w:val="00053B88"/>
    <w:rsid w:val="00055326"/>
    <w:rsid w:val="000557F1"/>
    <w:rsid w:val="000605C0"/>
    <w:rsid w:val="00065D63"/>
    <w:rsid w:val="00075950"/>
    <w:rsid w:val="00077210"/>
    <w:rsid w:val="0008670D"/>
    <w:rsid w:val="000875F1"/>
    <w:rsid w:val="0009040C"/>
    <w:rsid w:val="000916E2"/>
    <w:rsid w:val="0009173C"/>
    <w:rsid w:val="00091DCE"/>
    <w:rsid w:val="000A13CC"/>
    <w:rsid w:val="000A180E"/>
    <w:rsid w:val="000A19BC"/>
    <w:rsid w:val="000A46A7"/>
    <w:rsid w:val="000A52A6"/>
    <w:rsid w:val="000A55C2"/>
    <w:rsid w:val="000B29DB"/>
    <w:rsid w:val="000B3542"/>
    <w:rsid w:val="000C0A81"/>
    <w:rsid w:val="000C0C95"/>
    <w:rsid w:val="000C0CF8"/>
    <w:rsid w:val="000D6470"/>
    <w:rsid w:val="000D7282"/>
    <w:rsid w:val="000E46E1"/>
    <w:rsid w:val="000E740D"/>
    <w:rsid w:val="000F052A"/>
    <w:rsid w:val="000F0B56"/>
    <w:rsid w:val="000F195B"/>
    <w:rsid w:val="000F57C7"/>
    <w:rsid w:val="001037B1"/>
    <w:rsid w:val="00106FCA"/>
    <w:rsid w:val="001160B7"/>
    <w:rsid w:val="00126355"/>
    <w:rsid w:val="00131954"/>
    <w:rsid w:val="001365E8"/>
    <w:rsid w:val="00137266"/>
    <w:rsid w:val="001401CF"/>
    <w:rsid w:val="00147D2F"/>
    <w:rsid w:val="00161564"/>
    <w:rsid w:val="00162D00"/>
    <w:rsid w:val="001665F5"/>
    <w:rsid w:val="0017035F"/>
    <w:rsid w:val="00170981"/>
    <w:rsid w:val="00172E02"/>
    <w:rsid w:val="00187F44"/>
    <w:rsid w:val="00190D4B"/>
    <w:rsid w:val="001936B1"/>
    <w:rsid w:val="00196DB3"/>
    <w:rsid w:val="001A2968"/>
    <w:rsid w:val="001A3797"/>
    <w:rsid w:val="001A3F1C"/>
    <w:rsid w:val="001A7169"/>
    <w:rsid w:val="001B13A6"/>
    <w:rsid w:val="001B6D67"/>
    <w:rsid w:val="001C079F"/>
    <w:rsid w:val="001C3C52"/>
    <w:rsid w:val="001C6024"/>
    <w:rsid w:val="001D281A"/>
    <w:rsid w:val="001D5B39"/>
    <w:rsid w:val="001D5DED"/>
    <w:rsid w:val="001E6647"/>
    <w:rsid w:val="001E77ED"/>
    <w:rsid w:val="001F5E2B"/>
    <w:rsid w:val="001F646F"/>
    <w:rsid w:val="001F64E0"/>
    <w:rsid w:val="0021324C"/>
    <w:rsid w:val="00215696"/>
    <w:rsid w:val="002205BF"/>
    <w:rsid w:val="00231F5B"/>
    <w:rsid w:val="00240307"/>
    <w:rsid w:val="00253CC4"/>
    <w:rsid w:val="00256E64"/>
    <w:rsid w:val="0026583C"/>
    <w:rsid w:val="00266F47"/>
    <w:rsid w:val="00284D25"/>
    <w:rsid w:val="00294636"/>
    <w:rsid w:val="002A0255"/>
    <w:rsid w:val="002A3D8F"/>
    <w:rsid w:val="002B001E"/>
    <w:rsid w:val="002B37A4"/>
    <w:rsid w:val="002B52F5"/>
    <w:rsid w:val="002C2366"/>
    <w:rsid w:val="002D1510"/>
    <w:rsid w:val="002D1DE6"/>
    <w:rsid w:val="002D5695"/>
    <w:rsid w:val="002E0625"/>
    <w:rsid w:val="002E19D3"/>
    <w:rsid w:val="002E2342"/>
    <w:rsid w:val="002E476E"/>
    <w:rsid w:val="002F2F74"/>
    <w:rsid w:val="00307164"/>
    <w:rsid w:val="003303F2"/>
    <w:rsid w:val="00331165"/>
    <w:rsid w:val="00332FE6"/>
    <w:rsid w:val="00333145"/>
    <w:rsid w:val="00333AC2"/>
    <w:rsid w:val="00342A9E"/>
    <w:rsid w:val="003450BB"/>
    <w:rsid w:val="0034609A"/>
    <w:rsid w:val="003470C9"/>
    <w:rsid w:val="00351688"/>
    <w:rsid w:val="00351B50"/>
    <w:rsid w:val="00351BFB"/>
    <w:rsid w:val="00360C75"/>
    <w:rsid w:val="0036521B"/>
    <w:rsid w:val="00365F67"/>
    <w:rsid w:val="00371AD9"/>
    <w:rsid w:val="0038005B"/>
    <w:rsid w:val="00385612"/>
    <w:rsid w:val="00392927"/>
    <w:rsid w:val="003932DD"/>
    <w:rsid w:val="0039333F"/>
    <w:rsid w:val="003A3410"/>
    <w:rsid w:val="003A57C7"/>
    <w:rsid w:val="003A7CDA"/>
    <w:rsid w:val="003C2A68"/>
    <w:rsid w:val="003C5828"/>
    <w:rsid w:val="003C6BE2"/>
    <w:rsid w:val="003C6F70"/>
    <w:rsid w:val="003C7D97"/>
    <w:rsid w:val="003E20A0"/>
    <w:rsid w:val="003E48FF"/>
    <w:rsid w:val="003E5678"/>
    <w:rsid w:val="003E59EF"/>
    <w:rsid w:val="003F2D0D"/>
    <w:rsid w:val="003F429D"/>
    <w:rsid w:val="003F5886"/>
    <w:rsid w:val="00406FB8"/>
    <w:rsid w:val="00412338"/>
    <w:rsid w:val="004240D2"/>
    <w:rsid w:val="004253B8"/>
    <w:rsid w:val="004310C9"/>
    <w:rsid w:val="00432E67"/>
    <w:rsid w:val="00433731"/>
    <w:rsid w:val="00435372"/>
    <w:rsid w:val="00443C4F"/>
    <w:rsid w:val="00454AC9"/>
    <w:rsid w:val="004579CF"/>
    <w:rsid w:val="00461DB5"/>
    <w:rsid w:val="004632C5"/>
    <w:rsid w:val="00471747"/>
    <w:rsid w:val="004727DB"/>
    <w:rsid w:val="0047427F"/>
    <w:rsid w:val="004751B9"/>
    <w:rsid w:val="004755B4"/>
    <w:rsid w:val="004830AF"/>
    <w:rsid w:val="00486356"/>
    <w:rsid w:val="004870D5"/>
    <w:rsid w:val="004907BC"/>
    <w:rsid w:val="004A258F"/>
    <w:rsid w:val="004A5F3E"/>
    <w:rsid w:val="004A61B7"/>
    <w:rsid w:val="004A70F0"/>
    <w:rsid w:val="004B6EFA"/>
    <w:rsid w:val="004C13A5"/>
    <w:rsid w:val="004C2721"/>
    <w:rsid w:val="004D068A"/>
    <w:rsid w:val="004D5C4D"/>
    <w:rsid w:val="004D600E"/>
    <w:rsid w:val="004D73FE"/>
    <w:rsid w:val="004E3016"/>
    <w:rsid w:val="004E659F"/>
    <w:rsid w:val="004F2757"/>
    <w:rsid w:val="004F742D"/>
    <w:rsid w:val="004F7619"/>
    <w:rsid w:val="00501AB1"/>
    <w:rsid w:val="00505B97"/>
    <w:rsid w:val="005246E7"/>
    <w:rsid w:val="005247AC"/>
    <w:rsid w:val="00530AA1"/>
    <w:rsid w:val="00532394"/>
    <w:rsid w:val="00557824"/>
    <w:rsid w:val="0056439A"/>
    <w:rsid w:val="00565C49"/>
    <w:rsid w:val="00573007"/>
    <w:rsid w:val="0057346D"/>
    <w:rsid w:val="00577E57"/>
    <w:rsid w:val="00585B76"/>
    <w:rsid w:val="00587484"/>
    <w:rsid w:val="00592A21"/>
    <w:rsid w:val="005A08B3"/>
    <w:rsid w:val="005A3721"/>
    <w:rsid w:val="005B4A89"/>
    <w:rsid w:val="005B4C54"/>
    <w:rsid w:val="005B501C"/>
    <w:rsid w:val="005C480A"/>
    <w:rsid w:val="005D0077"/>
    <w:rsid w:val="005D0909"/>
    <w:rsid w:val="005F135B"/>
    <w:rsid w:val="005F5CEF"/>
    <w:rsid w:val="005F6616"/>
    <w:rsid w:val="00603BC7"/>
    <w:rsid w:val="00610108"/>
    <w:rsid w:val="00613101"/>
    <w:rsid w:val="006153D9"/>
    <w:rsid w:val="006277B6"/>
    <w:rsid w:val="00630604"/>
    <w:rsid w:val="00643337"/>
    <w:rsid w:val="00652779"/>
    <w:rsid w:val="00654956"/>
    <w:rsid w:val="00660BFE"/>
    <w:rsid w:val="00666E25"/>
    <w:rsid w:val="00672379"/>
    <w:rsid w:val="00672CF1"/>
    <w:rsid w:val="0067455D"/>
    <w:rsid w:val="00677D09"/>
    <w:rsid w:val="00687177"/>
    <w:rsid w:val="006A0493"/>
    <w:rsid w:val="006A39B7"/>
    <w:rsid w:val="006A643C"/>
    <w:rsid w:val="006B168B"/>
    <w:rsid w:val="006B1E7D"/>
    <w:rsid w:val="006B511D"/>
    <w:rsid w:val="006B5BF1"/>
    <w:rsid w:val="006C0D1F"/>
    <w:rsid w:val="006C1690"/>
    <w:rsid w:val="006C7089"/>
    <w:rsid w:val="006C7BE7"/>
    <w:rsid w:val="006D1450"/>
    <w:rsid w:val="006D2E82"/>
    <w:rsid w:val="006E5B15"/>
    <w:rsid w:val="006E7C9C"/>
    <w:rsid w:val="006F49EA"/>
    <w:rsid w:val="006F511E"/>
    <w:rsid w:val="006F5D9E"/>
    <w:rsid w:val="007068B3"/>
    <w:rsid w:val="00710257"/>
    <w:rsid w:val="00710B25"/>
    <w:rsid w:val="00711B89"/>
    <w:rsid w:val="0071210A"/>
    <w:rsid w:val="00714AC7"/>
    <w:rsid w:val="00724A40"/>
    <w:rsid w:val="0072592E"/>
    <w:rsid w:val="00730455"/>
    <w:rsid w:val="00732217"/>
    <w:rsid w:val="0075004F"/>
    <w:rsid w:val="00753769"/>
    <w:rsid w:val="00764615"/>
    <w:rsid w:val="0077220D"/>
    <w:rsid w:val="007752C2"/>
    <w:rsid w:val="00777CDF"/>
    <w:rsid w:val="007823CE"/>
    <w:rsid w:val="0078479F"/>
    <w:rsid w:val="00790845"/>
    <w:rsid w:val="00795410"/>
    <w:rsid w:val="0079542C"/>
    <w:rsid w:val="0079682F"/>
    <w:rsid w:val="007A4EA2"/>
    <w:rsid w:val="007A6141"/>
    <w:rsid w:val="007B5D40"/>
    <w:rsid w:val="007B620B"/>
    <w:rsid w:val="007D3B18"/>
    <w:rsid w:val="007E1267"/>
    <w:rsid w:val="007E1355"/>
    <w:rsid w:val="007E6F29"/>
    <w:rsid w:val="007F13D8"/>
    <w:rsid w:val="007F5070"/>
    <w:rsid w:val="008145B5"/>
    <w:rsid w:val="008161E8"/>
    <w:rsid w:val="00821CA6"/>
    <w:rsid w:val="00822973"/>
    <w:rsid w:val="008244A3"/>
    <w:rsid w:val="00827DF4"/>
    <w:rsid w:val="00827F93"/>
    <w:rsid w:val="008364AC"/>
    <w:rsid w:val="0083743C"/>
    <w:rsid w:val="00841C6E"/>
    <w:rsid w:val="0084672B"/>
    <w:rsid w:val="00847F4B"/>
    <w:rsid w:val="0085130F"/>
    <w:rsid w:val="0085438A"/>
    <w:rsid w:val="00855ED3"/>
    <w:rsid w:val="00857F1C"/>
    <w:rsid w:val="008647FC"/>
    <w:rsid w:val="00867941"/>
    <w:rsid w:val="00871284"/>
    <w:rsid w:val="008723D6"/>
    <w:rsid w:val="00880084"/>
    <w:rsid w:val="0088052E"/>
    <w:rsid w:val="008854EF"/>
    <w:rsid w:val="008860AB"/>
    <w:rsid w:val="0089056D"/>
    <w:rsid w:val="00893E3C"/>
    <w:rsid w:val="00894248"/>
    <w:rsid w:val="008A0F43"/>
    <w:rsid w:val="008A711F"/>
    <w:rsid w:val="008B6539"/>
    <w:rsid w:val="008C0091"/>
    <w:rsid w:val="008C048C"/>
    <w:rsid w:val="008C28E5"/>
    <w:rsid w:val="008C6756"/>
    <w:rsid w:val="008C6B0D"/>
    <w:rsid w:val="008D117B"/>
    <w:rsid w:val="008E69BE"/>
    <w:rsid w:val="008E73A4"/>
    <w:rsid w:val="008F10FD"/>
    <w:rsid w:val="008F16F9"/>
    <w:rsid w:val="008F1778"/>
    <w:rsid w:val="008F19E7"/>
    <w:rsid w:val="008F3B31"/>
    <w:rsid w:val="008F4A4F"/>
    <w:rsid w:val="008F5754"/>
    <w:rsid w:val="008F6F06"/>
    <w:rsid w:val="00902648"/>
    <w:rsid w:val="00920B6A"/>
    <w:rsid w:val="009234C7"/>
    <w:rsid w:val="00927E42"/>
    <w:rsid w:val="009305A8"/>
    <w:rsid w:val="0093167A"/>
    <w:rsid w:val="00934C48"/>
    <w:rsid w:val="00952CA9"/>
    <w:rsid w:val="009539EA"/>
    <w:rsid w:val="009553CB"/>
    <w:rsid w:val="0095555D"/>
    <w:rsid w:val="0095764B"/>
    <w:rsid w:val="00966D78"/>
    <w:rsid w:val="00967FEC"/>
    <w:rsid w:val="00972FA5"/>
    <w:rsid w:val="00976A9D"/>
    <w:rsid w:val="0098651E"/>
    <w:rsid w:val="00987CE4"/>
    <w:rsid w:val="00994F4C"/>
    <w:rsid w:val="009A0AC3"/>
    <w:rsid w:val="009A20FD"/>
    <w:rsid w:val="009A46A5"/>
    <w:rsid w:val="009B4836"/>
    <w:rsid w:val="009C74CA"/>
    <w:rsid w:val="009D0E56"/>
    <w:rsid w:val="009D1F42"/>
    <w:rsid w:val="009D2D2B"/>
    <w:rsid w:val="009D3374"/>
    <w:rsid w:val="009D7C5C"/>
    <w:rsid w:val="009F0FF6"/>
    <w:rsid w:val="00A04DF6"/>
    <w:rsid w:val="00A1584B"/>
    <w:rsid w:val="00A16A0E"/>
    <w:rsid w:val="00A21CCB"/>
    <w:rsid w:val="00A307ED"/>
    <w:rsid w:val="00A31B85"/>
    <w:rsid w:val="00A339DA"/>
    <w:rsid w:val="00A33C21"/>
    <w:rsid w:val="00A47BD1"/>
    <w:rsid w:val="00A5377E"/>
    <w:rsid w:val="00A56DAB"/>
    <w:rsid w:val="00A631F8"/>
    <w:rsid w:val="00A66E46"/>
    <w:rsid w:val="00A678E1"/>
    <w:rsid w:val="00A85DB3"/>
    <w:rsid w:val="00A93336"/>
    <w:rsid w:val="00A970B3"/>
    <w:rsid w:val="00A97EB0"/>
    <w:rsid w:val="00AA0926"/>
    <w:rsid w:val="00AA4030"/>
    <w:rsid w:val="00AB2D84"/>
    <w:rsid w:val="00AB6DA0"/>
    <w:rsid w:val="00AB7640"/>
    <w:rsid w:val="00AC6393"/>
    <w:rsid w:val="00AC6F40"/>
    <w:rsid w:val="00AD284E"/>
    <w:rsid w:val="00AD31C4"/>
    <w:rsid w:val="00AE34AB"/>
    <w:rsid w:val="00AE3EF5"/>
    <w:rsid w:val="00AE4413"/>
    <w:rsid w:val="00AE44BC"/>
    <w:rsid w:val="00AE5956"/>
    <w:rsid w:val="00AE6FAC"/>
    <w:rsid w:val="00AF055F"/>
    <w:rsid w:val="00AF1ED8"/>
    <w:rsid w:val="00B05450"/>
    <w:rsid w:val="00B1659B"/>
    <w:rsid w:val="00B25836"/>
    <w:rsid w:val="00B27884"/>
    <w:rsid w:val="00B32127"/>
    <w:rsid w:val="00B32235"/>
    <w:rsid w:val="00B371FE"/>
    <w:rsid w:val="00B40396"/>
    <w:rsid w:val="00B40B79"/>
    <w:rsid w:val="00B4176C"/>
    <w:rsid w:val="00B42571"/>
    <w:rsid w:val="00B50325"/>
    <w:rsid w:val="00B53388"/>
    <w:rsid w:val="00B6518A"/>
    <w:rsid w:val="00B65EA8"/>
    <w:rsid w:val="00B70865"/>
    <w:rsid w:val="00B73343"/>
    <w:rsid w:val="00B778BB"/>
    <w:rsid w:val="00B81800"/>
    <w:rsid w:val="00B843FD"/>
    <w:rsid w:val="00B857B5"/>
    <w:rsid w:val="00B91436"/>
    <w:rsid w:val="00B94B3A"/>
    <w:rsid w:val="00BA7468"/>
    <w:rsid w:val="00BB1A56"/>
    <w:rsid w:val="00BB4FD6"/>
    <w:rsid w:val="00BB53F1"/>
    <w:rsid w:val="00BB63B6"/>
    <w:rsid w:val="00BC1EC1"/>
    <w:rsid w:val="00BC591F"/>
    <w:rsid w:val="00BD3119"/>
    <w:rsid w:val="00BD372F"/>
    <w:rsid w:val="00BD554D"/>
    <w:rsid w:val="00BE29B5"/>
    <w:rsid w:val="00BE320A"/>
    <w:rsid w:val="00BF0FCE"/>
    <w:rsid w:val="00BF2B56"/>
    <w:rsid w:val="00C038D2"/>
    <w:rsid w:val="00C13333"/>
    <w:rsid w:val="00C13556"/>
    <w:rsid w:val="00C1638F"/>
    <w:rsid w:val="00C16BA8"/>
    <w:rsid w:val="00C16E69"/>
    <w:rsid w:val="00C27990"/>
    <w:rsid w:val="00C36F38"/>
    <w:rsid w:val="00C37D2E"/>
    <w:rsid w:val="00C40BA1"/>
    <w:rsid w:val="00C4245E"/>
    <w:rsid w:val="00C426F2"/>
    <w:rsid w:val="00C53695"/>
    <w:rsid w:val="00C64015"/>
    <w:rsid w:val="00C666A4"/>
    <w:rsid w:val="00C71C5E"/>
    <w:rsid w:val="00C81C7C"/>
    <w:rsid w:val="00C821A4"/>
    <w:rsid w:val="00C8448B"/>
    <w:rsid w:val="00C8623E"/>
    <w:rsid w:val="00C87C43"/>
    <w:rsid w:val="00C93309"/>
    <w:rsid w:val="00CB45B7"/>
    <w:rsid w:val="00CB4E72"/>
    <w:rsid w:val="00CB59D9"/>
    <w:rsid w:val="00CB5DEA"/>
    <w:rsid w:val="00CC4A84"/>
    <w:rsid w:val="00CD0F31"/>
    <w:rsid w:val="00CD22D4"/>
    <w:rsid w:val="00CD3B3F"/>
    <w:rsid w:val="00CD5034"/>
    <w:rsid w:val="00CD7313"/>
    <w:rsid w:val="00CE1777"/>
    <w:rsid w:val="00CE1A8D"/>
    <w:rsid w:val="00CE2734"/>
    <w:rsid w:val="00CE4880"/>
    <w:rsid w:val="00D04DFC"/>
    <w:rsid w:val="00D0630C"/>
    <w:rsid w:val="00D1305E"/>
    <w:rsid w:val="00D13B76"/>
    <w:rsid w:val="00D15B56"/>
    <w:rsid w:val="00D17494"/>
    <w:rsid w:val="00D22A1F"/>
    <w:rsid w:val="00D23478"/>
    <w:rsid w:val="00D319F4"/>
    <w:rsid w:val="00D31E32"/>
    <w:rsid w:val="00D34861"/>
    <w:rsid w:val="00D40212"/>
    <w:rsid w:val="00D42F65"/>
    <w:rsid w:val="00D5710E"/>
    <w:rsid w:val="00D60FBD"/>
    <w:rsid w:val="00D6729F"/>
    <w:rsid w:val="00D676C3"/>
    <w:rsid w:val="00D700C6"/>
    <w:rsid w:val="00D92812"/>
    <w:rsid w:val="00D96BEF"/>
    <w:rsid w:val="00DA0B91"/>
    <w:rsid w:val="00DA11C5"/>
    <w:rsid w:val="00DA2E83"/>
    <w:rsid w:val="00DA7731"/>
    <w:rsid w:val="00DB32B5"/>
    <w:rsid w:val="00DC1A16"/>
    <w:rsid w:val="00DC4A30"/>
    <w:rsid w:val="00DD3494"/>
    <w:rsid w:val="00DD5904"/>
    <w:rsid w:val="00DE304A"/>
    <w:rsid w:val="00DE67B0"/>
    <w:rsid w:val="00DE6DB7"/>
    <w:rsid w:val="00DE7E27"/>
    <w:rsid w:val="00DF3B12"/>
    <w:rsid w:val="00E03D18"/>
    <w:rsid w:val="00E06A32"/>
    <w:rsid w:val="00E17655"/>
    <w:rsid w:val="00E2335E"/>
    <w:rsid w:val="00E240C9"/>
    <w:rsid w:val="00E467E2"/>
    <w:rsid w:val="00E46C36"/>
    <w:rsid w:val="00E55298"/>
    <w:rsid w:val="00E60F6E"/>
    <w:rsid w:val="00E64FF9"/>
    <w:rsid w:val="00E6510F"/>
    <w:rsid w:val="00E71B23"/>
    <w:rsid w:val="00E84426"/>
    <w:rsid w:val="00EA1FCB"/>
    <w:rsid w:val="00EA5F26"/>
    <w:rsid w:val="00EB2B00"/>
    <w:rsid w:val="00EB3982"/>
    <w:rsid w:val="00EC277F"/>
    <w:rsid w:val="00EC62B7"/>
    <w:rsid w:val="00EC62F1"/>
    <w:rsid w:val="00EC70C3"/>
    <w:rsid w:val="00EE0FB2"/>
    <w:rsid w:val="00EE358A"/>
    <w:rsid w:val="00EE3E34"/>
    <w:rsid w:val="00EE44F9"/>
    <w:rsid w:val="00EF099C"/>
    <w:rsid w:val="00EF69B5"/>
    <w:rsid w:val="00F00079"/>
    <w:rsid w:val="00F03ADC"/>
    <w:rsid w:val="00F126A1"/>
    <w:rsid w:val="00F2247F"/>
    <w:rsid w:val="00F22D98"/>
    <w:rsid w:val="00F27347"/>
    <w:rsid w:val="00F275F3"/>
    <w:rsid w:val="00F27FB8"/>
    <w:rsid w:val="00F311C7"/>
    <w:rsid w:val="00F415F2"/>
    <w:rsid w:val="00F47600"/>
    <w:rsid w:val="00F505A9"/>
    <w:rsid w:val="00F5336F"/>
    <w:rsid w:val="00F53FD7"/>
    <w:rsid w:val="00F6324E"/>
    <w:rsid w:val="00F657E1"/>
    <w:rsid w:val="00F742CD"/>
    <w:rsid w:val="00F85E9A"/>
    <w:rsid w:val="00F8613C"/>
    <w:rsid w:val="00F90CC0"/>
    <w:rsid w:val="00F93DC0"/>
    <w:rsid w:val="00F96A03"/>
    <w:rsid w:val="00FA0F5E"/>
    <w:rsid w:val="00FA187E"/>
    <w:rsid w:val="00FA1E81"/>
    <w:rsid w:val="00FA24FF"/>
    <w:rsid w:val="00FA61B9"/>
    <w:rsid w:val="00FA676B"/>
    <w:rsid w:val="00FA6E6C"/>
    <w:rsid w:val="00FA775E"/>
    <w:rsid w:val="00FB3647"/>
    <w:rsid w:val="00FB46A5"/>
    <w:rsid w:val="00FB55CD"/>
    <w:rsid w:val="00FB5E4D"/>
    <w:rsid w:val="00FB6BCF"/>
    <w:rsid w:val="00FC0C45"/>
    <w:rsid w:val="00FC1A4A"/>
    <w:rsid w:val="00FC25B4"/>
    <w:rsid w:val="00FC426D"/>
    <w:rsid w:val="00FC5CCE"/>
    <w:rsid w:val="00FD3F85"/>
    <w:rsid w:val="00FD5C36"/>
    <w:rsid w:val="00FD7040"/>
    <w:rsid w:val="00FE089E"/>
    <w:rsid w:val="00FE241E"/>
    <w:rsid w:val="00FE6575"/>
    <w:rsid w:val="00FF15C1"/>
    <w:rsid w:val="00FF5B80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39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639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39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HeaderFooter">
    <w:name w:val="Header &amp; Footer"/>
    <w:rsid w:val="00AC6393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character" w:styleId="Hyperlink">
    <w:name w:val="Hyperlink"/>
    <w:rsid w:val="00AC639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C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393"/>
    <w:rPr>
      <w:rFonts w:ascii="Cambria" w:eastAsia="ヒラギノ角ゴ Pro W3" w:hAnsi="Cambria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AC6393"/>
    <w:rPr>
      <w:i/>
      <w:iCs/>
    </w:rPr>
  </w:style>
  <w:style w:type="character" w:styleId="Strong">
    <w:name w:val="Strong"/>
    <w:uiPriority w:val="22"/>
    <w:qFormat/>
    <w:rsid w:val="00AC63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93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E64"/>
    <w:rPr>
      <w:rFonts w:ascii="Cambria" w:eastAsia="ヒラギノ角ゴ Pro W3" w:hAnsi="Cambria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7E27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styleId="NoSpacing">
    <w:name w:val="No Spacing"/>
    <w:uiPriority w:val="1"/>
    <w:qFormat/>
    <w:rsid w:val="000F57C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39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639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39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HeaderFooter">
    <w:name w:val="Header &amp; Footer"/>
    <w:rsid w:val="00AC6393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character" w:styleId="Hyperlink">
    <w:name w:val="Hyperlink"/>
    <w:rsid w:val="00AC639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C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393"/>
    <w:rPr>
      <w:rFonts w:ascii="Cambria" w:eastAsia="ヒラギノ角ゴ Pro W3" w:hAnsi="Cambria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AC6393"/>
    <w:rPr>
      <w:i/>
      <w:iCs/>
    </w:rPr>
  </w:style>
  <w:style w:type="character" w:styleId="Strong">
    <w:name w:val="Strong"/>
    <w:uiPriority w:val="22"/>
    <w:qFormat/>
    <w:rsid w:val="00AC63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93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E64"/>
    <w:rPr>
      <w:rFonts w:ascii="Cambria" w:eastAsia="ヒラギノ角ゴ Pro W3" w:hAnsi="Cambria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7E27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styleId="NoSpacing">
    <w:name w:val="No Spacing"/>
    <w:uiPriority w:val="1"/>
    <w:qFormat/>
    <w:rsid w:val="000F57C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ericascu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laws1@netscape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rgrs75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82F4-8F8B-463B-99AB-4D9F20DF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Rogers-Judy Laws</dc:creator>
  <cp:lastModifiedBy>Bob Rogers-Judy Laws</cp:lastModifiedBy>
  <cp:revision>16</cp:revision>
  <cp:lastPrinted>2013-07-18T18:32:00Z</cp:lastPrinted>
  <dcterms:created xsi:type="dcterms:W3CDTF">2013-07-18T15:29:00Z</dcterms:created>
  <dcterms:modified xsi:type="dcterms:W3CDTF">2013-07-18T18:33:00Z</dcterms:modified>
</cp:coreProperties>
</file>